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714" w:type="pct"/>
        <w:jc w:val="center"/>
        <w:tblLook w:val="00A0" w:firstRow="1" w:lastRow="0" w:firstColumn="1" w:lastColumn="0" w:noHBand="0" w:noVBand="0"/>
        <w:tblPrChange w:id="0" w:author="Greg Landry" w:date="2017-02-28T18:36:00Z">
          <w:tblPr>
            <w:tblW w:w="4714" w:type="pct"/>
            <w:jc w:val="center"/>
            <w:tblLook w:val="00A0" w:firstRow="1" w:lastRow="0" w:firstColumn="1" w:lastColumn="0" w:noHBand="0" w:noVBand="0"/>
          </w:tblPr>
        </w:tblPrChange>
      </w:tblPr>
      <w:tblGrid>
        <w:gridCol w:w="668"/>
        <w:gridCol w:w="1476"/>
        <w:gridCol w:w="756"/>
        <w:gridCol w:w="1188"/>
        <w:gridCol w:w="4727"/>
        <w:tblGridChange w:id="1">
          <w:tblGrid>
            <w:gridCol w:w="668"/>
            <w:gridCol w:w="1476"/>
            <w:gridCol w:w="756"/>
            <w:gridCol w:w="1188"/>
            <w:gridCol w:w="4727"/>
          </w:tblGrid>
        </w:tblGridChange>
      </w:tblGrid>
      <w:tr w:rsidR="001858E7" w:rsidRPr="00A2689F" w14:paraId="036F74F4" w14:textId="77777777" w:rsidTr="00316F7C">
        <w:trPr>
          <w:trHeight w:val="144"/>
          <w:tblHeader/>
          <w:jc w:val="center"/>
          <w:trPrChange w:id="2" w:author="Greg Landry" w:date="2017-02-28T18:36:00Z">
            <w:trPr>
              <w:trHeight w:val="144"/>
              <w:tblHeader/>
              <w:jc w:val="center"/>
            </w:trPr>
          </w:trPrChange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3" w:author="Greg Landry" w:date="2017-02-28T18:36:00Z"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5" w:author="Greg Landry" w:date="2017-02-28T18:36:00Z">
              <w:tcPr>
                <w:tcW w:w="42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7" w:author="Greg Landry" w:date="2017-02-28T18:36:00Z">
              <w:tcPr>
                <w:tcW w:w="268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1858E7" w:rsidRPr="00A2689F" w14:paraId="496FFBBC" w14:textId="77777777" w:rsidTr="00316F7C">
        <w:trPr>
          <w:trHeight w:val="144"/>
          <w:jc w:val="center"/>
          <w:trPrChange w:id="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1858E7" w:rsidRPr="00A2689F" w14:paraId="450CFADB" w14:textId="77777777" w:rsidTr="00316F7C">
        <w:trPr>
          <w:trHeight w:val="144"/>
          <w:jc w:val="center"/>
          <w:trPrChange w:id="1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3535B25" w14:textId="5C081A6E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ins w:id="20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f</w:t>
              </w:r>
            </w:ins>
            <w:del w:id="2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F</w:delText>
              </w:r>
            </w:del>
            <w:r>
              <w:rPr>
                <w:color w:val="000000"/>
                <w:sz w:val="16"/>
                <w:szCs w:val="18"/>
              </w:rPr>
              <w:t xml:space="preserve">orum </w:t>
            </w:r>
            <w:ins w:id="22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a</w:t>
              </w:r>
            </w:ins>
            <w:del w:id="23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</w:delText>
              </w:r>
            </w:del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1858E7" w:rsidRPr="00A2689F" w14:paraId="1AECDA5E" w14:textId="77777777" w:rsidTr="00316F7C">
        <w:trPr>
          <w:trHeight w:val="144"/>
          <w:jc w:val="center"/>
          <w:trPrChange w:id="2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C97D03" w14:textId="6C3DB4B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1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80ECB40" w14:textId="3ED67D19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ins w:id="31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d</w:t>
              </w:r>
            </w:ins>
            <w:del w:id="32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D</w:delText>
              </w:r>
            </w:del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1858E7" w:rsidRPr="00A2689F" w14:paraId="6CBCA2EC" w14:textId="77777777" w:rsidTr="00316F7C">
        <w:trPr>
          <w:trHeight w:val="144"/>
          <w:jc w:val="center"/>
          <w:trPrChange w:id="3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11CA1E" w14:textId="51AEF8B2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7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1</w:t>
              </w:r>
            </w:ins>
            <w:del w:id="3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3839965" w14:textId="69ABA7A8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del w:id="41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BCM94343W</w:delText>
              </w:r>
            </w:del>
            <w:ins w:id="42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BCM943907AEVAL1F</w:t>
              </w:r>
            </w:ins>
            <w:r w:rsidR="001D5CFD">
              <w:rPr>
                <w:color w:val="000000"/>
                <w:sz w:val="16"/>
                <w:szCs w:val="18"/>
              </w:rPr>
              <w:t>_</w:t>
            </w:r>
            <w:ins w:id="43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WW101</w:t>
              </w:r>
            </w:ins>
            <w:del w:id="44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AVN</w:delText>
              </w:r>
            </w:del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1858E7" w:rsidRPr="00A2689F" w:rsidDel="00316F7C" w14:paraId="36EB8B55" w14:textId="7D72929F" w:rsidTr="00316F7C">
        <w:trPr>
          <w:trHeight w:val="144"/>
          <w:jc w:val="center"/>
          <w:del w:id="45" w:author="Greg Landry" w:date="2017-02-28T18:31:00Z"/>
          <w:trPrChange w:id="4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BC31F10" w14:textId="794BCE31" w:rsidR="006D3E13" w:rsidRPr="00264538" w:rsidDel="00316F7C" w:rsidRDefault="006D3E13" w:rsidP="00253927">
            <w:pPr>
              <w:spacing w:after="0" w:line="240" w:lineRule="auto"/>
              <w:rPr>
                <w:del w:id="48" w:author="Greg Landry" w:date="2017-02-28T18:31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4DE7B9B" w14:textId="58EE32A2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0" w:author="Greg Landry" w:date="2017-02-28T18:31:00Z"/>
                <w:color w:val="000000"/>
                <w:sz w:val="16"/>
                <w:szCs w:val="18"/>
              </w:rPr>
            </w:pPr>
            <w:del w:id="5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78B6EDF" w14:textId="7892201B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3" w:author="Greg Landry" w:date="2017-02-28T18:31:00Z"/>
                <w:color w:val="000000"/>
                <w:sz w:val="16"/>
                <w:szCs w:val="18"/>
              </w:rPr>
            </w:pPr>
            <w:del w:id="54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21D8BE" w14:textId="6187A1AF" w:rsidR="006D3E13" w:rsidRPr="00264538" w:rsidDel="00316F7C" w:rsidRDefault="001858E7" w:rsidP="001858E7">
            <w:pPr>
              <w:spacing w:after="0" w:line="240" w:lineRule="auto"/>
              <w:jc w:val="center"/>
              <w:rPr>
                <w:del w:id="56" w:author="Greg Landry" w:date="2017-02-28T18:31:00Z"/>
                <w:color w:val="000000"/>
                <w:sz w:val="16"/>
                <w:szCs w:val="18"/>
              </w:rPr>
            </w:pPr>
            <w:del w:id="57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B29347C" w14:textId="1C18C60D" w:rsidR="006D3E13" w:rsidRPr="00264538" w:rsidDel="00316F7C" w:rsidRDefault="001858E7" w:rsidP="00253927">
            <w:pPr>
              <w:spacing w:after="0" w:line="240" w:lineRule="auto"/>
              <w:rPr>
                <w:del w:id="59" w:author="Greg Landry" w:date="2017-02-28T18:31:00Z"/>
                <w:color w:val="000000"/>
                <w:sz w:val="16"/>
                <w:szCs w:val="18"/>
              </w:rPr>
            </w:pPr>
            <w:del w:id="60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Setup a new project from a template</w:delText>
              </w:r>
            </w:del>
          </w:p>
        </w:tc>
      </w:tr>
      <w:tr w:rsidR="001858E7" w:rsidRPr="00A2689F" w14:paraId="0849BCB3" w14:textId="77777777" w:rsidTr="00316F7C">
        <w:trPr>
          <w:trHeight w:val="144"/>
          <w:jc w:val="center"/>
          <w:trPrChange w:id="6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BCB6C7" w14:textId="164A4B3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64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8838E4E" w14:textId="4087A399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66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2</w:t>
              </w:r>
            </w:ins>
            <w:del w:id="67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6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1858E7" w:rsidRPr="00A2689F" w14:paraId="2F419F59" w14:textId="77777777" w:rsidTr="00316F7C">
        <w:trPr>
          <w:trHeight w:val="144"/>
          <w:jc w:val="center"/>
          <w:trPrChange w:id="7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5CF320" w14:textId="3B3521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3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C60ECEB" w14:textId="2E9C03B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75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3</w:t>
              </w:r>
            </w:ins>
            <w:del w:id="76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E70005" w14:textId="74FEC42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  <w:ins w:id="79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8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D6DA618" w14:textId="217760A3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8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Toggle a pin that isn’t pre-initialized</w:delText>
              </w:r>
            </w:del>
            <w:ins w:id="82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Add debug printing</w:t>
              </w:r>
            </w:ins>
          </w:p>
        </w:tc>
      </w:tr>
      <w:tr w:rsidR="001858E7" w:rsidRPr="00A2689F" w14:paraId="3FF00159" w14:textId="77777777" w:rsidTr="00316F7C">
        <w:trPr>
          <w:trHeight w:val="144"/>
          <w:jc w:val="center"/>
          <w:trPrChange w:id="8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2BB3A8" w14:textId="005BA9C0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86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2554B0B" w14:textId="32485D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88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4</w:t>
              </w:r>
            </w:ins>
            <w:del w:id="89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9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D2C94BA" w14:textId="2B65F99A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ins w:id="92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93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 xml:space="preserve">nput </w:t>
            </w:r>
            <w:ins w:id="94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95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1858E7" w:rsidRPr="00A2689F" w14:paraId="48BB5C53" w14:textId="77777777" w:rsidTr="00316F7C">
        <w:trPr>
          <w:trHeight w:val="144"/>
          <w:jc w:val="center"/>
          <w:trPrChange w:id="9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4B57B" w14:textId="578BE1A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99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0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BC6477" w14:textId="6BED1AF2" w:rsidR="006D3E13" w:rsidRPr="00264538" w:rsidRDefault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1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06</w:delText>
              </w:r>
            </w:del>
            <w:ins w:id="102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05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0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B6715F3" w14:textId="4B84B6A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ins w:id="105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106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 xml:space="preserve">in </w:t>
            </w:r>
            <w:ins w:id="107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108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316F7C" w:rsidRPr="00A2689F" w14:paraId="5DAAC60B" w14:textId="77777777" w:rsidTr="00316F7C">
        <w:trPr>
          <w:trHeight w:val="144"/>
          <w:jc w:val="center"/>
          <w:ins w:id="109" w:author="Greg Landry" w:date="2017-02-28T18:32:00Z"/>
          <w:trPrChange w:id="11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ins w:id="112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ins w:id="114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ins w:id="116" w:author="Greg Landry" w:date="2017-02-28T18:32:00Z"/>
                <w:color w:val="000000"/>
                <w:sz w:val="16"/>
                <w:szCs w:val="18"/>
              </w:rPr>
            </w:pPr>
            <w:ins w:id="117" w:author="Greg Landry" w:date="2017-02-28T18:32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ins w:id="119" w:author="Greg Landry" w:date="2017-02-28T18:32:00Z"/>
                <w:color w:val="000000"/>
                <w:sz w:val="16"/>
                <w:szCs w:val="18"/>
              </w:rPr>
            </w:pPr>
            <w:ins w:id="120" w:author="Greg Landry" w:date="2017-02-28T18:32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2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AC0B349" w14:textId="1333366E" w:rsidR="00316F7C" w:rsidRDefault="00316F7C" w:rsidP="006D3E13">
            <w:pPr>
              <w:spacing w:after="0" w:line="240" w:lineRule="auto"/>
              <w:rPr>
                <w:ins w:id="122" w:author="Greg Landry" w:date="2017-02-28T18:32:00Z"/>
                <w:color w:val="000000"/>
                <w:sz w:val="16"/>
                <w:szCs w:val="18"/>
              </w:rPr>
            </w:pPr>
            <w:ins w:id="123" w:author="Greg Landry" w:date="2017-02-28T18:32:00Z">
              <w:r>
                <w:rPr>
                  <w:color w:val="000000"/>
                  <w:sz w:val="16"/>
                  <w:szCs w:val="18"/>
                </w:rPr>
                <w:t>Toggle I2C controlled LEDs</w:t>
              </w:r>
            </w:ins>
          </w:p>
        </w:tc>
      </w:tr>
      <w:tr w:rsidR="00316F7C" w:rsidRPr="00A2689F" w14:paraId="02F1BE51" w14:textId="77777777" w:rsidTr="00316F7C">
        <w:trPr>
          <w:trHeight w:val="144"/>
          <w:jc w:val="center"/>
          <w:ins w:id="124" w:author="Greg Landry" w:date="2017-02-28T18:32:00Z"/>
          <w:trPrChange w:id="12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2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ins w:id="127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ins w:id="129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3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ins w:id="131" w:author="Greg Landry" w:date="2017-02-28T18:32:00Z"/>
                <w:color w:val="000000"/>
                <w:sz w:val="16"/>
                <w:szCs w:val="18"/>
              </w:rPr>
            </w:pPr>
            <w:ins w:id="132" w:author="Greg Landry" w:date="2017-02-28T18:33:00Z">
              <w:r>
                <w:rPr>
                  <w:color w:val="000000"/>
                  <w:sz w:val="16"/>
                  <w:szCs w:val="18"/>
                </w:rPr>
                <w:t>07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ins w:id="134" w:author="Greg Landry" w:date="2017-02-28T18:32:00Z"/>
                <w:color w:val="000000"/>
                <w:sz w:val="16"/>
                <w:szCs w:val="18"/>
              </w:rPr>
            </w:pPr>
            <w:ins w:id="135" w:author="Greg Landry" w:date="2017-02-28T18:33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3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93AE1B6" w14:textId="7BD07761" w:rsidR="00316F7C" w:rsidRDefault="00316F7C">
            <w:pPr>
              <w:spacing w:after="0" w:line="240" w:lineRule="auto"/>
              <w:rPr>
                <w:ins w:id="137" w:author="Greg Landry" w:date="2017-02-28T18:32:00Z"/>
                <w:color w:val="000000"/>
                <w:sz w:val="16"/>
                <w:szCs w:val="18"/>
              </w:rPr>
            </w:pPr>
            <w:ins w:id="138" w:author="Greg Landry" w:date="2017-02-28T18:33:00Z">
              <w:r>
                <w:rPr>
                  <w:color w:val="000000"/>
                  <w:sz w:val="16"/>
                  <w:szCs w:val="18"/>
                </w:rPr>
                <w:t>Read analog co-processor sensor values</w:t>
              </w:r>
            </w:ins>
            <w:ins w:id="139" w:author="Greg Landry" w:date="2017-02-28T18:34:00Z">
              <w:r>
                <w:rPr>
                  <w:color w:val="000000"/>
                  <w:sz w:val="16"/>
                  <w:szCs w:val="18"/>
                </w:rPr>
                <w:t xml:space="preserve"> over I2C</w:t>
              </w:r>
            </w:ins>
          </w:p>
        </w:tc>
      </w:tr>
      <w:tr w:rsidR="00316F7C" w:rsidRPr="00A2689F" w14:paraId="6D1E4ACC" w14:textId="77777777" w:rsidTr="00316F7C">
        <w:trPr>
          <w:trHeight w:val="144"/>
          <w:jc w:val="center"/>
          <w:ins w:id="140" w:author="Greg Landry" w:date="2017-02-28T18:35:00Z"/>
          <w:trPrChange w:id="14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ins w:id="143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ins w:id="145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ins w:id="147" w:author="Greg Landry" w:date="2017-02-28T18:35:00Z"/>
                <w:color w:val="000000"/>
                <w:sz w:val="16"/>
                <w:szCs w:val="18"/>
              </w:rPr>
            </w:pPr>
            <w:ins w:id="148" w:author="Greg Landry" w:date="2017-02-28T18:35:00Z">
              <w:r>
                <w:rPr>
                  <w:color w:val="000000"/>
                  <w:sz w:val="16"/>
                  <w:szCs w:val="18"/>
                </w:rPr>
                <w:t>08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ins w:id="150" w:author="Greg Landry" w:date="2017-02-28T18:35:00Z"/>
                <w:color w:val="000000"/>
                <w:sz w:val="16"/>
                <w:szCs w:val="18"/>
              </w:rPr>
            </w:pPr>
            <w:ins w:id="151" w:author="Greg Landry" w:date="2017-02-28T18:35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5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E89F239" w14:textId="4AAEDC10" w:rsidR="00316F7C" w:rsidRDefault="00316F7C" w:rsidP="00316F7C">
            <w:pPr>
              <w:spacing w:after="0" w:line="240" w:lineRule="auto"/>
              <w:rPr>
                <w:ins w:id="153" w:author="Greg Landry" w:date="2017-02-28T18:35:00Z"/>
                <w:color w:val="000000"/>
                <w:sz w:val="16"/>
                <w:szCs w:val="18"/>
              </w:rPr>
            </w:pPr>
            <w:ins w:id="154" w:author="Greg Landry" w:date="2017-02-28T18:35:00Z">
              <w:r>
                <w:rPr>
                  <w:color w:val="000000"/>
                  <w:sz w:val="16"/>
                  <w:szCs w:val="18"/>
                </w:rPr>
                <w:t>Probe the I2C bus for any attached devices</w:t>
              </w:r>
            </w:ins>
          </w:p>
        </w:tc>
      </w:tr>
      <w:tr w:rsidR="00316F7C" w:rsidRPr="00A2689F" w14:paraId="1CD8F4A9" w14:textId="77777777" w:rsidTr="00316F7C">
        <w:trPr>
          <w:trHeight w:val="144"/>
          <w:jc w:val="center"/>
          <w:trPrChange w:id="15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5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02BB73" w14:textId="19E4300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58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8A5F95" w14:textId="4B6F40E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160" w:author="Greg Landry" w:date="2017-02-28T18:35:00Z">
              <w:r>
                <w:rPr>
                  <w:color w:val="000000"/>
                  <w:sz w:val="16"/>
                  <w:szCs w:val="18"/>
                </w:rPr>
                <w:t>9</w:t>
              </w:r>
            </w:ins>
            <w:del w:id="16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7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581B876" w14:textId="458C9FA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just LED </w:t>
            </w:r>
            <w:ins w:id="164" w:author="Greg Landry" w:date="2017-02-28T18:35:00Z">
              <w:r>
                <w:rPr>
                  <w:color w:val="000000"/>
                  <w:sz w:val="16"/>
                  <w:szCs w:val="18"/>
                </w:rPr>
                <w:t>b</w:t>
              </w:r>
            </w:ins>
            <w:del w:id="165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b</w:delText>
              </w:r>
            </w:del>
            <w:r>
              <w:rPr>
                <w:color w:val="000000"/>
                <w:sz w:val="16"/>
                <w:szCs w:val="18"/>
              </w:rPr>
              <w:t>rightness</w:t>
            </w:r>
          </w:p>
        </w:tc>
      </w:tr>
      <w:tr w:rsidR="00316F7C" w:rsidRPr="00A2689F" w:rsidDel="00316F7C" w14:paraId="195585E1" w14:textId="088668AD" w:rsidTr="00316F7C">
        <w:trPr>
          <w:trHeight w:val="144"/>
          <w:jc w:val="center"/>
          <w:del w:id="166" w:author="Greg Landry" w:date="2017-02-28T18:36:00Z"/>
          <w:trPrChange w:id="16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A2EC4B8" w14:textId="3D61439F" w:rsidR="00316F7C" w:rsidRPr="00264538" w:rsidDel="00316F7C" w:rsidRDefault="00316F7C" w:rsidP="00316F7C">
            <w:pPr>
              <w:spacing w:after="0" w:line="240" w:lineRule="auto"/>
              <w:rPr>
                <w:del w:id="169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59A429" w14:textId="658C1E8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1" w:author="Greg Landry" w:date="2017-02-28T18:36:00Z"/>
                <w:color w:val="000000"/>
                <w:sz w:val="16"/>
                <w:szCs w:val="18"/>
              </w:rPr>
            </w:pPr>
            <w:del w:id="172" w:author="Greg Landry" w:date="2017-02-28T18:36:00Z">
              <w:r w:rsidRPr="00093C7E"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PrChange w:id="17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</w:tcPr>
            </w:tcPrChange>
          </w:tcPr>
          <w:p w14:paraId="7F3DB210" w14:textId="747BBAE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4" w:author="Greg Landry" w:date="2017-02-28T18:36:00Z"/>
                <w:color w:val="000000"/>
                <w:sz w:val="16"/>
                <w:szCs w:val="18"/>
              </w:rPr>
            </w:pPr>
            <w:del w:id="17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8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10D9BE0" w14:textId="1B3B6135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7" w:author="Greg Landry" w:date="2017-02-28T18:36:00Z"/>
                <w:color w:val="000000"/>
                <w:sz w:val="16"/>
                <w:szCs w:val="18"/>
              </w:rPr>
            </w:pPr>
            <w:del w:id="17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7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FC577E4" w14:textId="1C2AD2DB" w:rsidR="00316F7C" w:rsidDel="00316F7C" w:rsidRDefault="00316F7C" w:rsidP="00316F7C">
            <w:pPr>
              <w:spacing w:after="0" w:line="240" w:lineRule="auto"/>
              <w:rPr>
                <w:del w:id="180" w:author="Greg Landry" w:date="2017-02-28T18:36:00Z"/>
                <w:color w:val="000000"/>
                <w:sz w:val="16"/>
                <w:szCs w:val="18"/>
              </w:rPr>
            </w:pPr>
            <w:del w:id="18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ambient light sensor using the ADC</w:delText>
              </w:r>
            </w:del>
          </w:p>
          <w:p w14:paraId="7CE50D3D" w14:textId="24B6812D" w:rsidR="00316F7C" w:rsidRPr="00264538" w:rsidDel="00316F7C" w:rsidRDefault="00316F7C" w:rsidP="00316F7C">
            <w:pPr>
              <w:spacing w:after="0" w:line="240" w:lineRule="auto"/>
              <w:rPr>
                <w:del w:id="182" w:author="Greg Landry" w:date="2017-02-28T18:36:00Z"/>
                <w:color w:val="000000"/>
                <w:sz w:val="16"/>
                <w:szCs w:val="18"/>
              </w:rPr>
            </w:pPr>
            <w:del w:id="18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debug printing functions</w:delText>
              </w:r>
            </w:del>
          </w:p>
        </w:tc>
      </w:tr>
      <w:tr w:rsidR="00316F7C" w:rsidRPr="00A2689F" w14:paraId="5C519250" w14:textId="77777777" w:rsidTr="00316F7C">
        <w:trPr>
          <w:trHeight w:val="144"/>
          <w:jc w:val="center"/>
          <w:trPrChange w:id="18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A706A8D" w14:textId="6213755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8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2EAC77B" w14:textId="7B1E32E4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ins w:id="189" w:author="Greg Landry" w:date="2017-03-16T06:44:00Z">
              <w:r>
                <w:rPr>
                  <w:color w:val="000000"/>
                  <w:sz w:val="16"/>
                  <w:szCs w:val="18"/>
                </w:rPr>
                <w:t>10</w:t>
              </w:r>
            </w:ins>
            <w:del w:id="190" w:author="Greg Landry" w:date="2017-03-16T06:44:00Z">
              <w:r w:rsidR="00316F7C" w:rsidDel="0081695E">
                <w:rPr>
                  <w:color w:val="000000"/>
                  <w:sz w:val="16"/>
                  <w:szCs w:val="18"/>
                </w:rPr>
                <w:delText>09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81695E" w:rsidRPr="00A2689F" w14:paraId="32068B73" w14:textId="77777777" w:rsidTr="00316F7C">
        <w:trPr>
          <w:trHeight w:val="144"/>
          <w:jc w:val="center"/>
          <w:ins w:id="193" w:author="Greg Landry" w:date="2017-03-16T06:4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ins w:id="194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ins w:id="195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ins w:id="196" w:author="Greg Landry" w:date="2017-03-16T06:44:00Z"/>
                <w:color w:val="000000"/>
                <w:sz w:val="16"/>
                <w:szCs w:val="18"/>
              </w:rPr>
            </w:pPr>
            <w:ins w:id="197" w:author="Greg Landry" w:date="2017-03-16T06:44:00Z">
              <w:r>
                <w:rPr>
                  <w:color w:val="000000"/>
                  <w:sz w:val="16"/>
                  <w:szCs w:val="18"/>
                </w:rPr>
                <w:t>1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ins w:id="198" w:author="Greg Landry" w:date="2017-03-16T06:44:00Z"/>
                <w:color w:val="000000"/>
                <w:sz w:val="16"/>
                <w:szCs w:val="18"/>
              </w:rPr>
            </w:pPr>
            <w:ins w:id="199" w:author="Greg Landry" w:date="2017-03-16T06:4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ins w:id="200" w:author="Greg Landry" w:date="2017-03-16T06:44:00Z"/>
                <w:color w:val="000000"/>
                <w:sz w:val="16"/>
                <w:szCs w:val="18"/>
              </w:rPr>
            </w:pPr>
            <w:ins w:id="201" w:author="Greg Landry" w:date="2017-03-16T06:44:00Z">
              <w:r>
                <w:rPr>
                  <w:color w:val="000000"/>
                  <w:sz w:val="16"/>
                  <w:szCs w:val="18"/>
                </w:rPr>
                <w:t>Read a value using the standard UART functions</w:t>
              </w:r>
            </w:ins>
          </w:p>
        </w:tc>
      </w:tr>
      <w:tr w:rsidR="00316F7C" w:rsidRPr="00A2689F" w:rsidDel="00316F7C" w14:paraId="7A932116" w14:textId="4F06DB7F" w:rsidTr="00316F7C">
        <w:trPr>
          <w:trHeight w:val="144"/>
          <w:jc w:val="center"/>
          <w:del w:id="202" w:author="Greg Landry" w:date="2017-02-28T18:36:00Z"/>
          <w:trPrChange w:id="20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0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066DB95" w14:textId="276A79B5" w:rsidR="00316F7C" w:rsidRPr="00264538" w:rsidDel="00316F7C" w:rsidRDefault="00316F7C" w:rsidP="00316F7C">
            <w:pPr>
              <w:spacing w:after="0" w:line="240" w:lineRule="auto"/>
              <w:rPr>
                <w:del w:id="205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0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DA96173" w14:textId="3C22B3A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07" w:author="Greg Landry" w:date="2017-02-28T18:36:00Z"/>
                <w:color w:val="000000"/>
                <w:sz w:val="16"/>
                <w:szCs w:val="18"/>
              </w:rPr>
            </w:pPr>
            <w:del w:id="20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0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502B8C6" w14:textId="1BD00D1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0" w:author="Greg Landry" w:date="2017-02-28T18:36:00Z"/>
                <w:color w:val="000000"/>
                <w:sz w:val="16"/>
                <w:szCs w:val="18"/>
              </w:rPr>
            </w:pPr>
            <w:del w:id="21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0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1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AB69509" w14:textId="5BE7CC2F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3" w:author="Greg Landry" w:date="2017-02-28T18:36:00Z"/>
                <w:color w:val="000000"/>
                <w:sz w:val="16"/>
                <w:szCs w:val="18"/>
              </w:rPr>
            </w:pPr>
            <w:del w:id="21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1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774F03" w14:textId="6607A9B8" w:rsidR="00316F7C" w:rsidRPr="00264538" w:rsidDel="00316F7C" w:rsidRDefault="00316F7C" w:rsidP="00316F7C">
            <w:pPr>
              <w:spacing w:after="0" w:line="240" w:lineRule="auto"/>
              <w:rPr>
                <w:del w:id="216" w:author="Greg Landry" w:date="2017-02-28T18:36:00Z"/>
                <w:color w:val="000000"/>
                <w:sz w:val="16"/>
                <w:szCs w:val="18"/>
              </w:rPr>
            </w:pPr>
            <w:del w:id="21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data using the standard UART functions</w:delText>
              </w:r>
            </w:del>
          </w:p>
        </w:tc>
      </w:tr>
      <w:tr w:rsidR="00316F7C" w:rsidRPr="00A2689F" w:rsidDel="00316F7C" w14:paraId="7BAD51CF" w14:textId="78737A4E" w:rsidTr="00316F7C">
        <w:trPr>
          <w:trHeight w:val="144"/>
          <w:jc w:val="center"/>
          <w:del w:id="218" w:author="Greg Landry" w:date="2017-02-28T18:36:00Z"/>
          <w:trPrChange w:id="21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694080" w14:textId="551F874E" w:rsidR="00316F7C" w:rsidRPr="00264538" w:rsidDel="00316F7C" w:rsidRDefault="00316F7C" w:rsidP="00316F7C">
            <w:pPr>
              <w:spacing w:after="0" w:line="240" w:lineRule="auto"/>
              <w:rPr>
                <w:del w:id="221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05779C1" w14:textId="6C6A1694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3" w:author="Greg Landry" w:date="2017-02-28T18:36:00Z"/>
                <w:color w:val="000000"/>
                <w:sz w:val="16"/>
                <w:szCs w:val="18"/>
              </w:rPr>
            </w:pPr>
            <w:del w:id="22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5DC63E9" w14:textId="08EED4EA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6" w:author="Greg Landry" w:date="2017-02-28T18:36:00Z"/>
                <w:color w:val="000000"/>
                <w:sz w:val="16"/>
                <w:szCs w:val="18"/>
              </w:rPr>
            </w:pPr>
            <w:del w:id="22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69795C" w14:textId="1446B279" w:rsidR="00316F7C" w:rsidDel="00316F7C" w:rsidRDefault="00316F7C" w:rsidP="00316F7C">
            <w:pPr>
              <w:spacing w:after="0" w:line="240" w:lineRule="auto"/>
              <w:jc w:val="center"/>
              <w:rPr>
                <w:del w:id="229" w:author="Greg Landry" w:date="2017-02-28T18:36:00Z"/>
                <w:color w:val="000000"/>
                <w:sz w:val="16"/>
                <w:szCs w:val="18"/>
              </w:rPr>
            </w:pPr>
            <w:del w:id="23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3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2F1D3C4" w14:textId="7472F024" w:rsidR="00316F7C" w:rsidDel="00316F7C" w:rsidRDefault="00316F7C" w:rsidP="00316F7C">
            <w:pPr>
              <w:spacing w:after="0" w:line="240" w:lineRule="auto"/>
              <w:rPr>
                <w:del w:id="232" w:author="Greg Landry" w:date="2017-02-28T18:36:00Z"/>
                <w:color w:val="000000"/>
                <w:sz w:val="16"/>
                <w:szCs w:val="18"/>
              </w:rPr>
            </w:pPr>
            <w:del w:id="23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write data to the shield</w:delText>
              </w:r>
            </w:del>
          </w:p>
        </w:tc>
      </w:tr>
      <w:tr w:rsidR="00316F7C" w:rsidRPr="00A2689F" w:rsidDel="00316F7C" w14:paraId="40AB03E4" w14:textId="3BFDFD38" w:rsidTr="00316F7C">
        <w:trPr>
          <w:trHeight w:val="144"/>
          <w:jc w:val="center"/>
          <w:del w:id="234" w:author="Greg Landry" w:date="2017-02-28T18:36:00Z"/>
          <w:trPrChange w:id="23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3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3285DB9" w14:textId="0127EB77" w:rsidR="00316F7C" w:rsidRPr="00264538" w:rsidDel="00316F7C" w:rsidRDefault="00316F7C" w:rsidP="00316F7C">
            <w:pPr>
              <w:spacing w:after="0" w:line="240" w:lineRule="auto"/>
              <w:rPr>
                <w:del w:id="237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3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BBDE88" w14:textId="325FE6C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39" w:author="Greg Landry" w:date="2017-02-28T18:36:00Z"/>
                <w:color w:val="000000"/>
                <w:sz w:val="16"/>
                <w:szCs w:val="18"/>
              </w:rPr>
            </w:pPr>
            <w:del w:id="24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4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EA04EDB" w14:textId="3CC7C60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2" w:author="Greg Landry" w:date="2017-02-28T18:36:00Z"/>
                <w:color w:val="000000"/>
                <w:sz w:val="16"/>
                <w:szCs w:val="18"/>
              </w:rPr>
            </w:pPr>
            <w:del w:id="24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4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DBD6DB" w14:textId="43D4BA4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5" w:author="Greg Landry" w:date="2017-02-28T18:36:00Z"/>
                <w:color w:val="000000"/>
                <w:sz w:val="16"/>
                <w:szCs w:val="18"/>
              </w:rPr>
            </w:pPr>
            <w:del w:id="246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4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6FE20CA" w14:textId="0B224000" w:rsidR="00316F7C" w:rsidRPr="00264538" w:rsidDel="00316F7C" w:rsidRDefault="00316F7C" w:rsidP="00316F7C">
            <w:pPr>
              <w:spacing w:after="0" w:line="240" w:lineRule="auto"/>
              <w:rPr>
                <w:del w:id="248" w:author="Greg Landry" w:date="2017-02-28T18:36:00Z"/>
                <w:color w:val="000000"/>
                <w:sz w:val="16"/>
                <w:szCs w:val="18"/>
              </w:rPr>
            </w:pPr>
            <w:del w:id="24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read sensor data from the shield</w:delText>
              </w:r>
            </w:del>
          </w:p>
        </w:tc>
      </w:tr>
      <w:tr w:rsidR="00316F7C" w:rsidRPr="00A2689F" w:rsidDel="00316F7C" w14:paraId="09064BDE" w14:textId="70EE36E3" w:rsidTr="00316F7C">
        <w:trPr>
          <w:trHeight w:val="144"/>
          <w:jc w:val="center"/>
          <w:del w:id="250" w:author="Greg Landry" w:date="2017-02-28T18:36:00Z"/>
          <w:trPrChange w:id="25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C10B54" w14:textId="19E8102F" w:rsidR="00316F7C" w:rsidRPr="00264538" w:rsidDel="00316F7C" w:rsidRDefault="00316F7C" w:rsidP="00316F7C">
            <w:pPr>
              <w:spacing w:after="0" w:line="240" w:lineRule="auto"/>
              <w:rPr>
                <w:del w:id="253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5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D4FA237" w14:textId="76C18F7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5" w:author="Greg Landry" w:date="2017-02-28T18:36:00Z"/>
                <w:color w:val="000000"/>
                <w:sz w:val="16"/>
                <w:szCs w:val="18"/>
              </w:rPr>
            </w:pPr>
            <w:del w:id="256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7DC9CFD" w14:textId="7AA90757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8" w:author="Greg Landry" w:date="2017-02-28T18:36:00Z"/>
                <w:color w:val="000000"/>
                <w:sz w:val="16"/>
                <w:szCs w:val="18"/>
              </w:rPr>
            </w:pPr>
            <w:del w:id="259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1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AB3A885" w14:textId="418B896B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61" w:author="Greg Landry" w:date="2017-02-28T18:36:00Z"/>
                <w:color w:val="000000"/>
                <w:sz w:val="16"/>
                <w:szCs w:val="18"/>
              </w:rPr>
            </w:pPr>
            <w:del w:id="262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57F58F9" w14:textId="2123AE9B" w:rsidR="00316F7C" w:rsidRPr="00264538" w:rsidDel="00316F7C" w:rsidRDefault="00316F7C" w:rsidP="00316F7C">
            <w:pPr>
              <w:spacing w:after="0" w:line="240" w:lineRule="auto"/>
              <w:rPr>
                <w:del w:id="264" w:author="Greg Landry" w:date="2017-02-28T18:36:00Z"/>
                <w:color w:val="000000"/>
                <w:sz w:val="16"/>
                <w:szCs w:val="18"/>
              </w:rPr>
            </w:pPr>
            <w:del w:id="265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Probe the I2C bus for any attached devices</w:delText>
              </w:r>
            </w:del>
          </w:p>
        </w:tc>
      </w:tr>
      <w:tr w:rsidR="00316F7C" w:rsidRPr="00A2689F" w:rsidDel="00316F7C" w14:paraId="3E48FF46" w14:textId="1831FE91" w:rsidTr="00316F7C">
        <w:trPr>
          <w:trHeight w:val="144"/>
          <w:jc w:val="center"/>
          <w:del w:id="266" w:author="Greg Landry" w:date="2017-02-28T18:36:00Z"/>
          <w:trPrChange w:id="26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6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1992CB5" w14:textId="7DBCA6B6" w:rsidR="00316F7C" w:rsidRPr="00264538" w:rsidDel="00316F7C" w:rsidRDefault="00316F7C" w:rsidP="00316F7C">
            <w:pPr>
              <w:spacing w:after="0" w:line="240" w:lineRule="auto"/>
              <w:rPr>
                <w:del w:id="269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D7E391" w14:textId="4A7ABA2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1" w:author="Greg Landry" w:date="2017-02-28T18:36:00Z"/>
                <w:color w:val="000000"/>
                <w:sz w:val="16"/>
                <w:szCs w:val="18"/>
              </w:rPr>
            </w:pPr>
            <w:del w:id="27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7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550A45" w14:textId="37281153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4" w:author="Greg Landry" w:date="2017-02-28T18:36:00Z"/>
                <w:color w:val="000000"/>
                <w:sz w:val="16"/>
                <w:szCs w:val="18"/>
              </w:rPr>
            </w:pPr>
            <w:del w:id="27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90A8DB" w14:textId="43A87D9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7" w:author="Greg Landry" w:date="2017-02-28T18:36:00Z"/>
                <w:color w:val="000000"/>
                <w:sz w:val="16"/>
                <w:szCs w:val="18"/>
              </w:rPr>
            </w:pPr>
            <w:del w:id="27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7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77F632" w14:textId="571D4020" w:rsidR="00316F7C" w:rsidRPr="00264538" w:rsidDel="00316F7C" w:rsidRDefault="00316F7C" w:rsidP="00316F7C">
            <w:pPr>
              <w:spacing w:after="0" w:line="240" w:lineRule="auto"/>
              <w:rPr>
                <w:del w:id="280" w:author="Greg Landry" w:date="2017-02-28T18:36:00Z"/>
                <w:color w:val="000000"/>
                <w:sz w:val="16"/>
                <w:szCs w:val="18"/>
              </w:rPr>
            </w:pPr>
            <w:del w:id="28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Make/modify platform files for the shield</w:delText>
              </w:r>
            </w:del>
          </w:p>
        </w:tc>
      </w:tr>
      <w:tr w:rsidR="00316F7C" w:rsidRPr="00A2689F" w14:paraId="52DD9966" w14:textId="77777777" w:rsidTr="00316F7C">
        <w:trPr>
          <w:trHeight w:val="144"/>
          <w:jc w:val="center"/>
          <w:trPrChange w:id="28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8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316F7C" w:rsidRPr="00A2689F" w14:paraId="7030AC5B" w14:textId="77777777" w:rsidTr="00316F7C">
        <w:trPr>
          <w:trHeight w:val="144"/>
          <w:jc w:val="center"/>
          <w:trPrChange w:id="28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20E88E" w14:textId="1F88E9D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9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316F7C" w:rsidRPr="00A2689F" w14:paraId="7DA4F931" w14:textId="77777777" w:rsidTr="00316F7C">
        <w:trPr>
          <w:trHeight w:val="144"/>
          <w:jc w:val="center"/>
          <w:trPrChange w:id="29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3D692F" w14:textId="62808EA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316F7C" w:rsidRPr="00A2689F" w14:paraId="33675AC1" w14:textId="77777777" w:rsidTr="00316F7C">
        <w:trPr>
          <w:trHeight w:val="144"/>
          <w:jc w:val="center"/>
          <w:trPrChange w:id="30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799E33B" w14:textId="78EDDF4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0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316F7C" w:rsidRPr="00A2689F" w14:paraId="14C0DE19" w14:textId="77777777" w:rsidTr="00316F7C">
        <w:trPr>
          <w:trHeight w:val="144"/>
          <w:jc w:val="center"/>
          <w:trPrChange w:id="30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52881FC" w14:textId="589AB61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12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0D2C71" w14:textId="69B8785E" w:rsidR="00316F7C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  <w:pPrChange w:id="315" w:author="Greg Landry" w:date="2017-02-28T18:36:00Z">
                <w:pPr>
                  <w:spacing w:after="0" w:line="240" w:lineRule="auto"/>
                </w:pPr>
              </w:pPrChange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1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AD0498" w:rsidRPr="00A2689F" w14:paraId="57DBFA39" w14:textId="77777777" w:rsidTr="00316F7C">
        <w:trPr>
          <w:trHeight w:val="144"/>
          <w:jc w:val="center"/>
          <w:ins w:id="317" w:author="Greg Landry" w:date="2017-03-01T11:0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ins w:id="318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ins w:id="319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ins w:id="320" w:author="Greg Landry" w:date="2017-03-01T11:04:00Z"/>
                <w:color w:val="000000"/>
                <w:sz w:val="16"/>
                <w:szCs w:val="18"/>
              </w:rPr>
            </w:pPr>
            <w:ins w:id="321" w:author="Greg Landry" w:date="2017-03-01T11:04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ins w:id="322" w:author="Greg Landry" w:date="2017-03-01T11:04:00Z"/>
                <w:color w:val="000000"/>
                <w:sz w:val="16"/>
                <w:szCs w:val="18"/>
              </w:rPr>
            </w:pPr>
            <w:ins w:id="323" w:author="Greg Landry" w:date="2017-03-01T11:0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ins w:id="324" w:author="Greg Landry" w:date="2017-03-01T11:04:00Z"/>
                <w:color w:val="000000"/>
                <w:sz w:val="16"/>
                <w:szCs w:val="18"/>
              </w:rPr>
            </w:pPr>
            <w:ins w:id="325" w:author="Greg Landry" w:date="2017-03-01T11:04:00Z">
              <w:r>
                <w:rPr>
                  <w:color w:val="000000"/>
                  <w:sz w:val="16"/>
                  <w:szCs w:val="18"/>
                </w:rPr>
                <w:t>Setup and Run the Debugger</w:t>
              </w:r>
            </w:ins>
          </w:p>
        </w:tc>
      </w:tr>
      <w:tr w:rsidR="00E41466" w:rsidRPr="00A2689F" w14:paraId="138226FC" w14:textId="77777777" w:rsidTr="00316F7C">
        <w:trPr>
          <w:trHeight w:val="144"/>
          <w:jc w:val="center"/>
          <w:ins w:id="326" w:author="Greg Landry" w:date="2017-03-01T11:05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ins w:id="327" w:author="Greg Landry" w:date="2017-03-01T11:0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ins w:id="328" w:author="Greg Landry" w:date="2017-03-01T11:05:00Z"/>
                <w:color w:val="000000"/>
                <w:sz w:val="16"/>
                <w:szCs w:val="18"/>
              </w:rPr>
            </w:pPr>
            <w:ins w:id="329" w:author="Greg Landry" w:date="2017-03-01T11:05:00Z">
              <w:r>
                <w:rPr>
                  <w:color w:val="000000"/>
                  <w:sz w:val="16"/>
                  <w:szCs w:val="18"/>
                </w:rPr>
                <w:t>04 (Library)</w:t>
              </w:r>
            </w:ins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ins w:id="330" w:author="Greg Landry" w:date="2017-03-01T11:05:00Z"/>
                <w:color w:val="000000"/>
                <w:sz w:val="16"/>
                <w:szCs w:val="18"/>
              </w:rPr>
            </w:pPr>
            <w:ins w:id="331" w:author="Greg Landry" w:date="2017-03-01T11:05:00Z">
              <w:r>
                <w:rPr>
                  <w:color w:val="000000"/>
                  <w:sz w:val="16"/>
                  <w:szCs w:val="18"/>
                </w:rPr>
                <w:t>0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ins w:id="332" w:author="Greg Landry" w:date="2017-03-01T11:05:00Z"/>
                <w:color w:val="000000"/>
                <w:sz w:val="16"/>
                <w:szCs w:val="18"/>
              </w:rPr>
            </w:pPr>
            <w:ins w:id="333" w:author="Greg Landry" w:date="2017-03-01T11:05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ins w:id="334" w:author="Greg Landry" w:date="2017-03-01T11:05:00Z"/>
                <w:color w:val="000000"/>
                <w:sz w:val="16"/>
                <w:szCs w:val="18"/>
              </w:rPr>
            </w:pPr>
            <w:ins w:id="335" w:author="Greg Landry" w:date="2017-03-01T11:39:00Z">
              <w:r>
                <w:rPr>
                  <w:color w:val="000000"/>
                  <w:sz w:val="16"/>
                  <w:szCs w:val="18"/>
                </w:rPr>
                <w:t>Browse the library</w:t>
              </w:r>
            </w:ins>
          </w:p>
        </w:tc>
      </w:tr>
      <w:tr w:rsidR="004959B2" w:rsidRPr="00A2689F" w14:paraId="76EF6B14" w14:textId="77777777" w:rsidTr="00316F7C">
        <w:trPr>
          <w:trHeight w:val="144"/>
          <w:jc w:val="center"/>
          <w:ins w:id="336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ins w:id="337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ins w:id="338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ins w:id="339" w:author="Greg Landry" w:date="2017-03-01T11:39:00Z"/>
                <w:color w:val="000000"/>
                <w:sz w:val="16"/>
                <w:szCs w:val="18"/>
              </w:rPr>
            </w:pPr>
            <w:ins w:id="340" w:author="Greg Landry" w:date="2017-03-01T11:3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ins w:id="341" w:author="Greg Landry" w:date="2017-03-01T11:39:00Z"/>
                <w:color w:val="000000"/>
                <w:sz w:val="16"/>
                <w:szCs w:val="18"/>
              </w:rPr>
            </w:pPr>
            <w:ins w:id="342" w:author="Greg Landry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ins w:id="343" w:author="Greg Landry" w:date="2017-03-01T11:39:00Z"/>
                <w:color w:val="000000"/>
                <w:sz w:val="16"/>
                <w:szCs w:val="18"/>
              </w:rPr>
            </w:pPr>
            <w:ins w:id="344" w:author="Greg Landry" w:date="2017-03-01T11:39:00Z">
              <w:r>
                <w:rPr>
                  <w:color w:val="000000"/>
                  <w:sz w:val="16"/>
                  <w:szCs w:val="18"/>
                </w:rPr>
                <w:t>Review graphics library documentation and run examples</w:t>
              </w:r>
            </w:ins>
          </w:p>
        </w:tc>
      </w:tr>
      <w:tr w:rsidR="004959B2" w:rsidRPr="00A2689F" w14:paraId="19C27FDA" w14:textId="77777777" w:rsidTr="00316F7C">
        <w:trPr>
          <w:trHeight w:val="144"/>
          <w:jc w:val="center"/>
          <w:ins w:id="345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ins w:id="346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ins w:id="347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ins w:id="348" w:author="Greg Landry" w:date="2017-03-01T11:39:00Z"/>
                <w:color w:val="000000"/>
                <w:sz w:val="16"/>
                <w:szCs w:val="18"/>
              </w:rPr>
            </w:pPr>
            <w:ins w:id="349" w:author="Greg Landry" w:date="2017-03-01T11:39:00Z">
              <w:r>
                <w:rPr>
                  <w:color w:val="000000"/>
                  <w:sz w:val="16"/>
                  <w:szCs w:val="18"/>
                </w:rPr>
                <w:t>03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ins w:id="350" w:author="Greg Landry" w:date="2017-03-01T11:39:00Z"/>
                <w:color w:val="000000"/>
                <w:sz w:val="16"/>
                <w:szCs w:val="18"/>
              </w:rPr>
            </w:pPr>
            <w:ins w:id="351" w:author="Greg Landry" w:date="2017-04-03T15:43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ins w:id="352" w:author="Greg Landry" w:date="2017-03-01T11:39:00Z"/>
                <w:color w:val="000000"/>
                <w:sz w:val="16"/>
                <w:szCs w:val="18"/>
              </w:rPr>
            </w:pPr>
            <w:ins w:id="353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Display </w:t>
              </w:r>
            </w:ins>
            <w:ins w:id="354" w:author="Greg Landry" w:date="2017-03-01T11:40:00Z">
              <w:r w:rsidR="0066002E">
                <w:rPr>
                  <w:color w:val="000000"/>
                  <w:sz w:val="16"/>
                  <w:szCs w:val="18"/>
                </w:rPr>
                <w:t>sensor</w:t>
              </w:r>
            </w:ins>
            <w:ins w:id="355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 information on the OLED</w:t>
              </w:r>
            </w:ins>
            <w:ins w:id="356" w:author="Greg Landry" w:date="2017-03-01T11:40:00Z">
              <w:r w:rsidR="00811506">
                <w:rPr>
                  <w:color w:val="000000"/>
                  <w:sz w:val="16"/>
                  <w:szCs w:val="18"/>
                </w:rPr>
                <w:t xml:space="preserve"> display</w:t>
              </w:r>
            </w:ins>
          </w:p>
        </w:tc>
      </w:tr>
      <w:tr w:rsidR="00316F7C" w:rsidRPr="00A2689F" w14:paraId="737C4269" w14:textId="77777777" w:rsidTr="00316F7C">
        <w:trPr>
          <w:trHeight w:val="144"/>
          <w:jc w:val="center"/>
          <w:trPrChange w:id="35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5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5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6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CF92DF1" w14:textId="1817370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ins w:id="363" w:author="Greg Landry" w:date="2017-05-16T18:00:00Z">
              <w:r w:rsidR="00F34236">
                <w:rPr>
                  <w:color w:val="000000"/>
                  <w:sz w:val="16"/>
                  <w:szCs w:val="18"/>
                </w:rPr>
                <w:t xml:space="preserve">WPA2 PSK </w:t>
              </w:r>
            </w:ins>
            <w:del w:id="364" w:author="Greg Landry" w:date="2017-05-16T18:00:00Z">
              <w:r w:rsidDel="00F34236">
                <w:rPr>
                  <w:color w:val="000000"/>
                  <w:sz w:val="16"/>
                  <w:szCs w:val="18"/>
                </w:rPr>
                <w:delText xml:space="preserve">an open </w:delText>
              </w:r>
            </w:del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316F7C" w:rsidRPr="00A2689F" w14:paraId="74BADC83" w14:textId="77777777" w:rsidTr="00316F7C">
        <w:trPr>
          <w:trHeight w:val="144"/>
          <w:jc w:val="center"/>
          <w:trPrChange w:id="36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6252FC" w14:textId="21078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6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B52224" w14:textId="68622522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del w:id="372" w:author="Greg Landry" w:date="2017-05-16T18:00:00Z">
              <w:r w:rsidDel="00F34236">
                <w:rPr>
                  <w:color w:val="000000"/>
                  <w:sz w:val="16"/>
                  <w:szCs w:val="18"/>
                </w:rPr>
                <w:delText>a WPA2 PSK</w:delText>
              </w:r>
            </w:del>
            <w:ins w:id="373" w:author="Greg Landry" w:date="2017-05-16T18:00:00Z">
              <w:r w:rsidR="00F34236">
                <w:rPr>
                  <w:color w:val="000000"/>
                  <w:sz w:val="16"/>
                  <w:szCs w:val="18"/>
                </w:rPr>
                <w:t>an ope</w:t>
              </w:r>
              <w:bookmarkStart w:id="374" w:name="_GoBack"/>
              <w:r w:rsidR="00F34236">
                <w:rPr>
                  <w:color w:val="000000"/>
                  <w:sz w:val="16"/>
                  <w:szCs w:val="18"/>
                </w:rPr>
                <w:t>n</w:t>
              </w:r>
            </w:ins>
            <w:bookmarkEnd w:id="374"/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316F7C" w:rsidRPr="00A2689F" w14:paraId="68012C99" w14:textId="77777777" w:rsidTr="00316F7C">
        <w:trPr>
          <w:trHeight w:val="144"/>
          <w:jc w:val="center"/>
          <w:trPrChange w:id="37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47FAAB" w14:textId="382B72B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7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8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316F7C" w:rsidRPr="00A2689F" w14:paraId="0F038C6C" w14:textId="77777777" w:rsidTr="00316F7C">
        <w:trPr>
          <w:trHeight w:val="144"/>
          <w:jc w:val="center"/>
          <w:trPrChange w:id="38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FF11798" w14:textId="75DDC0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8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8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316F7C" w:rsidRPr="00A2689F" w14:paraId="672FC273" w14:textId="77777777" w:rsidTr="00316F7C">
        <w:trPr>
          <w:trHeight w:val="144"/>
          <w:jc w:val="center"/>
          <w:trPrChange w:id="38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9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316F7C" w:rsidRPr="00A2689F" w14:paraId="04D673AF" w14:textId="77777777" w:rsidTr="00316F7C">
        <w:trPr>
          <w:trHeight w:val="144"/>
          <w:jc w:val="center"/>
          <w:trPrChange w:id="39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5D73B" w14:textId="572D35C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9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316F7C" w:rsidRPr="00A2689F" w14:paraId="7DD89844" w14:textId="77777777" w:rsidTr="00316F7C">
        <w:trPr>
          <w:trHeight w:val="134"/>
          <w:jc w:val="center"/>
          <w:trPrChange w:id="402" w:author="Greg Landry" w:date="2017-02-28T18:36:00Z">
            <w:trPr>
              <w:trHeight w:val="13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E03036A" w14:textId="7C73DA4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0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03B1464" w14:textId="136E5F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use TCP packets</w:t>
            </w:r>
          </w:p>
        </w:tc>
      </w:tr>
      <w:tr w:rsidR="00316F7C" w:rsidRPr="00A2689F" w14:paraId="0DEE2D10" w14:textId="77777777" w:rsidTr="00316F7C">
        <w:trPr>
          <w:trHeight w:val="144"/>
          <w:jc w:val="center"/>
          <w:trPrChange w:id="40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01502DA" w14:textId="038A5D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12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0D5F22" w14:textId="370E8F6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for a single TCP connection</w:t>
            </w:r>
          </w:p>
        </w:tc>
      </w:tr>
      <w:tr w:rsidR="00316F7C" w:rsidRPr="00A2689F" w14:paraId="3D9B46F1" w14:textId="77777777" w:rsidTr="00316F7C">
        <w:trPr>
          <w:trHeight w:val="144"/>
          <w:jc w:val="center"/>
          <w:trPrChange w:id="41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6ED5766" w14:textId="6E2D9FC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1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2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1A0DF53" w14:textId="3E76823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use TCP call back functions</w:t>
            </w:r>
          </w:p>
        </w:tc>
      </w:tr>
      <w:tr w:rsidR="00316F7C" w:rsidRPr="00A2689F" w14:paraId="34B6BBD4" w14:textId="77777777" w:rsidTr="00316F7C">
        <w:trPr>
          <w:trHeight w:val="144"/>
          <w:jc w:val="center"/>
          <w:trPrChange w:id="42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618B410" w14:textId="675705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26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2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E06AC19" w14:textId="5F72C109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support multiple connections</w:t>
            </w:r>
          </w:p>
        </w:tc>
      </w:tr>
      <w:tr w:rsidR="00316F7C" w:rsidRPr="00A2689F" w14:paraId="1AAE1EB8" w14:textId="77777777" w:rsidTr="00316F7C">
        <w:trPr>
          <w:trHeight w:val="144"/>
          <w:jc w:val="center"/>
          <w:trPrChange w:id="43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C5A7E74" w14:textId="107193E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3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64774D8" w14:textId="7DBB889B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server and client to use TLS </w:t>
            </w:r>
          </w:p>
        </w:tc>
      </w:tr>
      <w:tr w:rsidR="00316F7C" w:rsidRPr="00A2689F" w14:paraId="5D76DE57" w14:textId="77777777" w:rsidTr="00316F7C">
        <w:trPr>
          <w:trHeight w:val="144"/>
          <w:jc w:val="center"/>
          <w:trPrChange w:id="43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526EAF" w14:textId="7433FCA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Cloud / MQTT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75870A9" w14:textId="1DA2802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4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6E6FA74" w14:textId="0F01C4D2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 and test</w:t>
            </w:r>
          </w:p>
        </w:tc>
      </w:tr>
      <w:tr w:rsidR="00316F7C" w:rsidRPr="00A2689F" w14:paraId="6D074756" w14:textId="77777777" w:rsidTr="00316F7C">
        <w:trPr>
          <w:trHeight w:val="144"/>
          <w:jc w:val="center"/>
          <w:trPrChange w:id="44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43C9CD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148D8F" w14:textId="704430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46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45A2A98" w14:textId="24124BC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E9EB4B4" w14:textId="6CF1C1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4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220C310" w14:textId="038FF64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316F7C" w:rsidRPr="00A2689F" w14:paraId="4B5B50AC" w14:textId="77777777" w:rsidTr="00316F7C">
        <w:trPr>
          <w:trHeight w:val="144"/>
          <w:jc w:val="center"/>
          <w:trPrChange w:id="45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B489C5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EB4910D" w14:textId="03111C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53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BA17C75" w14:textId="1315D2A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37A1FD" w14:textId="44E8286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5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D3074B6" w14:textId="255E35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316F7C" w:rsidRPr="00A2689F" w14:paraId="012DAD0A" w14:textId="77777777" w:rsidTr="00316F7C">
        <w:trPr>
          <w:trHeight w:val="144"/>
          <w:jc w:val="center"/>
          <w:trPrChange w:id="45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932C48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6BCF4C" w14:textId="42809B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60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AB4EE7" w14:textId="474029C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CF1A49E" w14:textId="7703D7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5FEF385" w14:textId="261E648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316F7C" w:rsidRPr="00A2689F" w14:paraId="0EC2A9E6" w14:textId="77777777" w:rsidTr="00316F7C">
        <w:trPr>
          <w:trHeight w:val="144"/>
          <w:jc w:val="center"/>
          <w:trPrChange w:id="46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054005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5423EF" w14:textId="5ADC134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67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9E1426" w14:textId="6976D88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9228AAB" w14:textId="201289D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7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77D57C" w14:textId="56A332C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316F7C" w:rsidRPr="00A2689F" w14:paraId="031ED0F2" w14:textId="77777777" w:rsidTr="00316F7C">
        <w:trPr>
          <w:trHeight w:val="144"/>
          <w:jc w:val="center"/>
          <w:trPrChange w:id="47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CFCA1A3" w14:textId="77777777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9478757" w14:textId="47DCEF06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74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2D1D62F" w14:textId="0F5C84B0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1C3E4D" w14:textId="023EE124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7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712BF76" w14:textId="10FA0911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23BB0" w14:textId="77777777" w:rsidR="006947E8" w:rsidRDefault="006947E8" w:rsidP="00711DF3">
      <w:r>
        <w:separator/>
      </w:r>
    </w:p>
  </w:endnote>
  <w:endnote w:type="continuationSeparator" w:id="0">
    <w:p w14:paraId="5BAEA2A7" w14:textId="77777777" w:rsidR="006947E8" w:rsidRDefault="006947E8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6453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6453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F93AE" w14:textId="77777777" w:rsidR="006947E8" w:rsidRDefault="006947E8" w:rsidP="00711DF3">
      <w:r>
        <w:separator/>
      </w:r>
    </w:p>
  </w:footnote>
  <w:footnote w:type="continuationSeparator" w:id="0">
    <w:p w14:paraId="62D5D027" w14:textId="77777777" w:rsidR="006947E8" w:rsidRDefault="006947E8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0D3011"/>
    <w:rsid w:val="000E464C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63BDE"/>
    <w:rsid w:val="004959B2"/>
    <w:rsid w:val="004D3236"/>
    <w:rsid w:val="004D51FE"/>
    <w:rsid w:val="00542D5D"/>
    <w:rsid w:val="0055701C"/>
    <w:rsid w:val="00583ABA"/>
    <w:rsid w:val="00587DF7"/>
    <w:rsid w:val="00593945"/>
    <w:rsid w:val="005B12E3"/>
    <w:rsid w:val="005B3C75"/>
    <w:rsid w:val="005D48B6"/>
    <w:rsid w:val="005E12DA"/>
    <w:rsid w:val="005F3959"/>
    <w:rsid w:val="005F67C7"/>
    <w:rsid w:val="00602386"/>
    <w:rsid w:val="00625C0B"/>
    <w:rsid w:val="00640EA5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11DF3"/>
    <w:rsid w:val="00757332"/>
    <w:rsid w:val="00774C33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A20319"/>
    <w:rsid w:val="00A21914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51322"/>
    <w:rsid w:val="00B73DF5"/>
    <w:rsid w:val="00B85D2F"/>
    <w:rsid w:val="00BA69BA"/>
    <w:rsid w:val="00BA707D"/>
    <w:rsid w:val="00BB7251"/>
    <w:rsid w:val="00C61F72"/>
    <w:rsid w:val="00C85907"/>
    <w:rsid w:val="00CB3ED0"/>
    <w:rsid w:val="00CD4F2D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63761"/>
    <w:rsid w:val="00E73F0A"/>
    <w:rsid w:val="00E95B67"/>
    <w:rsid w:val="00EA3E6C"/>
    <w:rsid w:val="00EA3E7C"/>
    <w:rsid w:val="00EB1C66"/>
    <w:rsid w:val="00EB629E"/>
    <w:rsid w:val="00ED0FED"/>
    <w:rsid w:val="00ED5415"/>
    <w:rsid w:val="00F25363"/>
    <w:rsid w:val="00F34236"/>
    <w:rsid w:val="00F672F4"/>
    <w:rsid w:val="00F73D45"/>
    <w:rsid w:val="00F9150D"/>
    <w:rsid w:val="00F94CE2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3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342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4236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C27C9-9B2D-4252-AD52-D118852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74</cp:revision>
  <cp:lastPrinted>2017-05-16T22:01:00Z</cp:lastPrinted>
  <dcterms:created xsi:type="dcterms:W3CDTF">2016-10-10T22:52:00Z</dcterms:created>
  <dcterms:modified xsi:type="dcterms:W3CDTF">2017-05-16T22:01:00Z</dcterms:modified>
</cp:coreProperties>
</file>